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889C" w14:textId="77777777" w:rsidR="00384490" w:rsidRPr="00ED2069" w:rsidRDefault="00384490" w:rsidP="00384490">
      <w:pPr>
        <w:pStyle w:val="Zkladntext"/>
        <w:spacing w:after="0"/>
        <w:jc w:val="center"/>
        <w:rPr>
          <w:b/>
          <w:sz w:val="40"/>
          <w:szCs w:val="40"/>
        </w:rPr>
      </w:pPr>
      <w:r w:rsidRPr="00ED2069">
        <w:rPr>
          <w:b/>
          <w:sz w:val="40"/>
          <w:szCs w:val="40"/>
        </w:rPr>
        <w:t xml:space="preserve">O B E C   </w:t>
      </w:r>
      <w:r>
        <w:rPr>
          <w:b/>
          <w:sz w:val="40"/>
          <w:szCs w:val="40"/>
        </w:rPr>
        <w:t>V R B N O   N A D   L E S Y</w:t>
      </w:r>
    </w:p>
    <w:p w14:paraId="4E5AB2FF" w14:textId="77777777" w:rsidR="00384490" w:rsidRPr="00ED2069" w:rsidRDefault="00384490" w:rsidP="00384490">
      <w:pPr>
        <w:jc w:val="center"/>
        <w:rPr>
          <w:b/>
          <w:sz w:val="20"/>
        </w:rPr>
      </w:pPr>
    </w:p>
    <w:p w14:paraId="0891B0D0" w14:textId="77777777" w:rsidR="00384490" w:rsidRPr="00ED2069" w:rsidRDefault="00384490" w:rsidP="00384490">
      <w:pPr>
        <w:jc w:val="center"/>
        <w:rPr>
          <w:b/>
          <w:bCs/>
          <w:sz w:val="32"/>
        </w:rPr>
      </w:pPr>
      <w:r w:rsidRPr="00ED2069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BNO NAD LESY</w:t>
      </w:r>
      <w:r w:rsidRPr="00ED2069">
        <w:rPr>
          <w:b/>
          <w:bCs/>
          <w:sz w:val="32"/>
        </w:rPr>
        <w:t xml:space="preserve"> </w:t>
      </w:r>
    </w:p>
    <w:p w14:paraId="5838DCAD" w14:textId="77777777" w:rsidR="00371036" w:rsidRPr="00371036" w:rsidRDefault="00371036" w:rsidP="00371036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1876ACC5" w14:textId="77777777" w:rsidR="000E6B6E" w:rsidRDefault="005E490B" w:rsidP="009A2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1BCEC5D4" w14:textId="77777777" w:rsidR="00E36457" w:rsidRPr="00371036" w:rsidRDefault="00E36457" w:rsidP="009A2F48">
      <w:pPr>
        <w:jc w:val="center"/>
        <w:rPr>
          <w:b/>
          <w:szCs w:val="16"/>
        </w:rPr>
      </w:pPr>
    </w:p>
    <w:p w14:paraId="66881BB2" w14:textId="77777777" w:rsidR="000E6B6E" w:rsidRPr="00E36457" w:rsidRDefault="00C129A6" w:rsidP="009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E490B">
        <w:rPr>
          <w:b/>
          <w:sz w:val="28"/>
          <w:szCs w:val="28"/>
        </w:rPr>
        <w:t xml:space="preserve">stanovení </w:t>
      </w:r>
      <w:r>
        <w:rPr>
          <w:b/>
          <w:sz w:val="28"/>
          <w:szCs w:val="28"/>
        </w:rPr>
        <w:t>koeficient</w:t>
      </w:r>
      <w:r w:rsidR="00371036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pro výpočet daně z</w:t>
      </w:r>
      <w:r w:rsidR="005E49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emovit</w:t>
      </w:r>
      <w:r w:rsidR="005E490B">
        <w:rPr>
          <w:b/>
          <w:sz w:val="28"/>
          <w:szCs w:val="28"/>
        </w:rPr>
        <w:t>ých věcí</w:t>
      </w:r>
    </w:p>
    <w:p w14:paraId="0E9B7906" w14:textId="77777777" w:rsidR="000E6B6E" w:rsidRPr="00A41566" w:rsidRDefault="000E6B6E" w:rsidP="009A2F48">
      <w:pPr>
        <w:jc w:val="center"/>
        <w:rPr>
          <w:szCs w:val="16"/>
        </w:rPr>
      </w:pPr>
    </w:p>
    <w:p w14:paraId="7D7E8A3B" w14:textId="68D33838" w:rsidR="00371036" w:rsidRPr="00A41566" w:rsidRDefault="00371036" w:rsidP="009A2F48">
      <w:pPr>
        <w:pStyle w:val="Zkladntext"/>
        <w:spacing w:after="0"/>
        <w:jc w:val="both"/>
        <w:rPr>
          <w:i/>
          <w:szCs w:val="24"/>
        </w:rPr>
      </w:pPr>
      <w:r w:rsidRPr="00A41566">
        <w:rPr>
          <w:i/>
          <w:szCs w:val="24"/>
        </w:rPr>
        <w:t xml:space="preserve">Zastupitelstvo obce </w:t>
      </w:r>
      <w:r w:rsidR="00384490">
        <w:rPr>
          <w:i/>
          <w:szCs w:val="24"/>
        </w:rPr>
        <w:t>Vrbno nad Lesy</w:t>
      </w:r>
      <w:r w:rsidRPr="00A41566">
        <w:rPr>
          <w:i/>
          <w:szCs w:val="24"/>
        </w:rPr>
        <w:t xml:space="preserve"> se na svém zasedání dne </w:t>
      </w:r>
      <w:r w:rsidR="00184453">
        <w:rPr>
          <w:i/>
          <w:szCs w:val="24"/>
        </w:rPr>
        <w:t xml:space="preserve">28. dubna </w:t>
      </w:r>
      <w:r w:rsidRPr="00A41566">
        <w:rPr>
          <w:i/>
          <w:szCs w:val="24"/>
        </w:rPr>
        <w:t>2023 usneslo usnesením č. </w:t>
      </w:r>
      <w:r w:rsidR="00184453">
        <w:rPr>
          <w:i/>
          <w:szCs w:val="24"/>
        </w:rPr>
        <w:t>13/2023</w:t>
      </w:r>
      <w:r w:rsidRPr="00A41566">
        <w:rPr>
          <w:i/>
          <w:szCs w:val="24"/>
        </w:rPr>
        <w:t xml:space="preserve"> vydat podle </w:t>
      </w:r>
      <w:r w:rsidR="00C40495" w:rsidRPr="00A41566">
        <w:rPr>
          <w:i/>
          <w:szCs w:val="24"/>
        </w:rPr>
        <w:t xml:space="preserve">§ </w:t>
      </w:r>
      <w:r w:rsidRPr="00A41566">
        <w:rPr>
          <w:i/>
          <w:szCs w:val="24"/>
        </w:rPr>
        <w:t xml:space="preserve">11 odst. 3 písm. b) </w:t>
      </w:r>
      <w:r w:rsidR="00C40495" w:rsidRPr="00A41566">
        <w:rPr>
          <w:i/>
          <w:szCs w:val="24"/>
        </w:rPr>
        <w:t xml:space="preserve">a § 12 </w:t>
      </w:r>
      <w:r w:rsidRPr="00A41566">
        <w:rPr>
          <w:i/>
          <w:szCs w:val="24"/>
        </w:rPr>
        <w:t>zákona č. 338/1992 Sb., o</w:t>
      </w:r>
      <w:r w:rsidR="00384490">
        <w:rPr>
          <w:i/>
          <w:szCs w:val="24"/>
        </w:rPr>
        <w:t> </w:t>
      </w:r>
      <w:r w:rsidRPr="00A41566">
        <w:rPr>
          <w:i/>
          <w:szCs w:val="24"/>
        </w:rPr>
        <w:t>dani z nemovitých věcí, ve znění pozdějších předpisů (dále jen „zákon o dani z nemovitých věcí“), a v souladu s ustanoveními § 10 písm. d) a § 84 odst. 2 písm. h) zákona č. 128/2000 Sb., o obcích (obecní zřízení), ve</w:t>
      </w:r>
      <w:r w:rsidRPr="00A41566">
        <w:t> </w:t>
      </w:r>
      <w:r w:rsidRPr="00A41566">
        <w:rPr>
          <w:i/>
          <w:szCs w:val="24"/>
        </w:rPr>
        <w:t>znění pozdějších předpisů, tuto obecně závaznou vyhlášku:</w:t>
      </w:r>
    </w:p>
    <w:p w14:paraId="7A89FC54" w14:textId="77777777" w:rsidR="008A3CFF" w:rsidRPr="00A41566" w:rsidRDefault="008A3CFF" w:rsidP="008A3CFF"/>
    <w:p w14:paraId="1AA22F4F" w14:textId="77777777" w:rsidR="00F361B5" w:rsidRPr="00C2482E" w:rsidRDefault="00F361B5" w:rsidP="00F361B5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5AFDA8DD" w14:textId="77777777" w:rsidR="00E36457" w:rsidRPr="005B36A6" w:rsidRDefault="005E490B" w:rsidP="005126F7">
      <w:pPr>
        <w:jc w:val="center"/>
        <w:rPr>
          <w:b/>
        </w:rPr>
      </w:pPr>
      <w:r>
        <w:rPr>
          <w:b/>
        </w:rPr>
        <w:t>Koeficient – daň ze staveb a jednotek</w:t>
      </w:r>
    </w:p>
    <w:p w14:paraId="504404D8" w14:textId="77777777" w:rsidR="00E36457" w:rsidRPr="005B36A6" w:rsidRDefault="00E36457" w:rsidP="005126F7"/>
    <w:p w14:paraId="5C7AB526" w14:textId="77777777" w:rsidR="00371036" w:rsidRPr="005F0610" w:rsidRDefault="00371036" w:rsidP="00384490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6A84551C" w14:textId="77777777" w:rsidR="005E490B" w:rsidRDefault="005E490B" w:rsidP="005126F7"/>
    <w:p w14:paraId="71C1F8FF" w14:textId="77777777" w:rsidR="00F361B5" w:rsidRDefault="00F361B5" w:rsidP="00F361B5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384490">
        <w:rPr>
          <w:b/>
          <w:bCs/>
        </w:rPr>
        <w:t>2</w:t>
      </w:r>
    </w:p>
    <w:p w14:paraId="397A4912" w14:textId="77777777" w:rsidR="00F361B5" w:rsidRDefault="00F361B5" w:rsidP="00F361B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235209E3" w14:textId="77777777" w:rsidR="00F361B5" w:rsidRDefault="00F361B5" w:rsidP="00F361B5">
      <w:pPr>
        <w:autoSpaceDE w:val="0"/>
        <w:autoSpaceDN w:val="0"/>
        <w:adjustRightInd w:val="0"/>
        <w:jc w:val="both"/>
      </w:pPr>
    </w:p>
    <w:p w14:paraId="1D5214D8" w14:textId="77777777" w:rsidR="00F361B5" w:rsidRPr="005F0610" w:rsidRDefault="00F361B5" w:rsidP="00F361B5">
      <w:pPr>
        <w:jc w:val="both"/>
      </w:pPr>
      <w:r w:rsidRPr="005F0610">
        <w:t xml:space="preserve">Na území </w:t>
      </w:r>
      <w:r>
        <w:t>celé obce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>
        <w:rPr>
          <w:b/>
          <w:sz w:val="28"/>
          <w:szCs w:val="28"/>
        </w:rPr>
        <w:t>2</w:t>
      </w:r>
      <w:r w:rsidRPr="005F0610">
        <w:t>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</w:p>
    <w:p w14:paraId="70F671F7" w14:textId="77777777" w:rsidR="00F361B5" w:rsidRPr="005B36A6" w:rsidRDefault="00F361B5" w:rsidP="005126F7"/>
    <w:p w14:paraId="397F0638" w14:textId="77777777" w:rsidR="005A60A9" w:rsidRPr="005B36A6" w:rsidRDefault="005A60A9" w:rsidP="005A60A9">
      <w:pPr>
        <w:tabs>
          <w:tab w:val="left" w:pos="3780"/>
        </w:tabs>
        <w:jc w:val="center"/>
        <w:rPr>
          <w:b/>
        </w:rPr>
      </w:pPr>
      <w:r w:rsidRPr="005B36A6">
        <w:rPr>
          <w:b/>
        </w:rPr>
        <w:t xml:space="preserve">Článek </w:t>
      </w:r>
      <w:r w:rsidR="00384490">
        <w:rPr>
          <w:b/>
        </w:rPr>
        <w:t>3</w:t>
      </w:r>
    </w:p>
    <w:p w14:paraId="591E64FD" w14:textId="77777777" w:rsidR="002F660F" w:rsidRPr="005B36A6" w:rsidRDefault="005E490B" w:rsidP="005126F7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7E152528" w14:textId="77777777" w:rsidR="002F660F" w:rsidRPr="004F086A" w:rsidRDefault="002F660F" w:rsidP="002F660F">
      <w:pPr>
        <w:pStyle w:val="Nadpis4"/>
        <w:spacing w:before="0" w:after="0"/>
        <w:rPr>
          <w:b w:val="0"/>
          <w:sz w:val="16"/>
          <w:szCs w:val="16"/>
        </w:rPr>
      </w:pPr>
    </w:p>
    <w:p w14:paraId="0C3F7B47" w14:textId="77777777" w:rsidR="00BB0F6A" w:rsidRDefault="00BB0F6A" w:rsidP="00BB0F6A">
      <w:pPr>
        <w:pStyle w:val="Zkladntext"/>
        <w:tabs>
          <w:tab w:val="left" w:pos="540"/>
        </w:tabs>
        <w:spacing w:after="0"/>
        <w:rPr>
          <w:szCs w:val="24"/>
        </w:rPr>
      </w:pPr>
      <w:r w:rsidRPr="002F660F">
        <w:rPr>
          <w:szCs w:val="24"/>
        </w:rPr>
        <w:t xml:space="preserve">Tato </w:t>
      </w:r>
      <w:r>
        <w:rPr>
          <w:szCs w:val="24"/>
        </w:rPr>
        <w:t xml:space="preserve">obecně závazná </w:t>
      </w:r>
      <w:r w:rsidRPr="002F660F">
        <w:rPr>
          <w:szCs w:val="24"/>
        </w:rPr>
        <w:t xml:space="preserve">vyhláška nabývá účinnosti </w:t>
      </w:r>
      <w:r>
        <w:rPr>
          <w:szCs w:val="24"/>
        </w:rPr>
        <w:t>dnem 1. 1. 2024.</w:t>
      </w:r>
    </w:p>
    <w:p w14:paraId="7A68FD20" w14:textId="77777777" w:rsidR="00D2046F" w:rsidRPr="004F086A" w:rsidRDefault="00D2046F" w:rsidP="002F660F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28C3A685" w14:textId="77777777" w:rsidR="00937C6F" w:rsidRDefault="00937C6F" w:rsidP="00F03783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74D7F363" w14:textId="77777777" w:rsidR="00F03783" w:rsidRPr="00F03783" w:rsidRDefault="00F03783" w:rsidP="00F03783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1BA10A36" w14:textId="77777777" w:rsidR="00371036" w:rsidRDefault="00371036" w:rsidP="005B36A6">
      <w:pPr>
        <w:pStyle w:val="Zkladntext"/>
        <w:spacing w:after="0"/>
        <w:rPr>
          <w:szCs w:val="24"/>
        </w:rPr>
      </w:pPr>
    </w:p>
    <w:p w14:paraId="0C118D2A" w14:textId="77777777" w:rsidR="00384490" w:rsidRPr="00ED2069" w:rsidRDefault="00384490" w:rsidP="00384490">
      <w:pPr>
        <w:autoSpaceDE w:val="0"/>
        <w:autoSpaceDN w:val="0"/>
        <w:adjustRightInd w:val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384490" w:rsidRPr="00ED2069" w14:paraId="3E1D33DA" w14:textId="77777777" w:rsidTr="001E4838">
        <w:trPr>
          <w:jc w:val="center"/>
        </w:trPr>
        <w:tc>
          <w:tcPr>
            <w:tcW w:w="4605" w:type="dxa"/>
          </w:tcPr>
          <w:p w14:paraId="18614C0B" w14:textId="77777777" w:rsidR="00384490" w:rsidRPr="00ED2069" w:rsidRDefault="00384490" w:rsidP="001E4838">
            <w:pPr>
              <w:jc w:val="center"/>
            </w:pPr>
            <w:r w:rsidRPr="00ED2069">
              <w:t>____________________________</w:t>
            </w:r>
          </w:p>
        </w:tc>
        <w:tc>
          <w:tcPr>
            <w:tcW w:w="4605" w:type="dxa"/>
          </w:tcPr>
          <w:p w14:paraId="67AEF5EB" w14:textId="77777777" w:rsidR="00384490" w:rsidRPr="00ED2069" w:rsidRDefault="00384490" w:rsidP="001E4838">
            <w:pPr>
              <w:jc w:val="center"/>
            </w:pPr>
            <w:r w:rsidRPr="00ED2069">
              <w:t>____________________________</w:t>
            </w:r>
          </w:p>
        </w:tc>
      </w:tr>
      <w:tr w:rsidR="00384490" w:rsidRPr="00DB6336" w14:paraId="4B6E0E23" w14:textId="77777777" w:rsidTr="001E4838">
        <w:trPr>
          <w:jc w:val="center"/>
        </w:trPr>
        <w:tc>
          <w:tcPr>
            <w:tcW w:w="4605" w:type="dxa"/>
          </w:tcPr>
          <w:p w14:paraId="015B193A" w14:textId="77777777" w:rsidR="00384490" w:rsidRPr="00ED2069" w:rsidRDefault="00384490" w:rsidP="001E4838">
            <w:pPr>
              <w:jc w:val="center"/>
            </w:pPr>
            <w:r>
              <w:t>Miroslav Hrabák v. r.</w:t>
            </w:r>
          </w:p>
          <w:p w14:paraId="1EE3702F" w14:textId="77777777" w:rsidR="00384490" w:rsidRPr="00ED2069" w:rsidRDefault="00384490" w:rsidP="001E4838">
            <w:pPr>
              <w:jc w:val="center"/>
            </w:pPr>
            <w:r w:rsidRPr="00ED2069">
              <w:t>místostarosta</w:t>
            </w:r>
          </w:p>
        </w:tc>
        <w:tc>
          <w:tcPr>
            <w:tcW w:w="4605" w:type="dxa"/>
          </w:tcPr>
          <w:p w14:paraId="165371B3" w14:textId="77777777" w:rsidR="00384490" w:rsidRPr="00ED2069" w:rsidRDefault="00384490" w:rsidP="001E4838">
            <w:pPr>
              <w:jc w:val="center"/>
            </w:pPr>
            <w:r>
              <w:t>Ing. Radomír Volek v. r.</w:t>
            </w:r>
          </w:p>
          <w:p w14:paraId="1A3DAEF8" w14:textId="77777777" w:rsidR="00384490" w:rsidRPr="00DB6336" w:rsidRDefault="00384490" w:rsidP="001E4838">
            <w:pPr>
              <w:jc w:val="center"/>
            </w:pPr>
            <w:r w:rsidRPr="00ED2069">
              <w:t>starosta</w:t>
            </w:r>
          </w:p>
        </w:tc>
      </w:tr>
    </w:tbl>
    <w:p w14:paraId="58213316" w14:textId="77777777" w:rsidR="00384490" w:rsidRPr="00944DB4" w:rsidRDefault="00384490" w:rsidP="00384490">
      <w:pPr>
        <w:pStyle w:val="Zkladntext3"/>
        <w:rPr>
          <w:color w:val="0000FF"/>
          <w:szCs w:val="24"/>
        </w:rPr>
      </w:pPr>
    </w:p>
    <w:p w14:paraId="0CB1B766" w14:textId="77777777" w:rsidR="00384490" w:rsidRDefault="00384490" w:rsidP="00384490"/>
    <w:p w14:paraId="18D586D2" w14:textId="77777777" w:rsidR="00127AB5" w:rsidRPr="005B36A6" w:rsidRDefault="00127AB5" w:rsidP="00384490">
      <w:pPr>
        <w:tabs>
          <w:tab w:val="center" w:pos="2268"/>
          <w:tab w:val="center" w:pos="6804"/>
        </w:tabs>
        <w:rPr>
          <w:sz w:val="20"/>
        </w:rPr>
      </w:pPr>
    </w:p>
    <w:sectPr w:rsidR="00127AB5" w:rsidRPr="005B36A6" w:rsidSect="00F361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FA41" w14:textId="77777777" w:rsidR="006B4A0D" w:rsidRDefault="006B4A0D" w:rsidP="007E3E32">
      <w:r>
        <w:separator/>
      </w:r>
    </w:p>
  </w:endnote>
  <w:endnote w:type="continuationSeparator" w:id="0">
    <w:p w14:paraId="429423D2" w14:textId="77777777" w:rsidR="006B4A0D" w:rsidRDefault="006B4A0D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B50B" w14:textId="77777777" w:rsidR="006B4A0D" w:rsidRDefault="006B4A0D" w:rsidP="007E3E32">
      <w:r>
        <w:separator/>
      </w:r>
    </w:p>
  </w:footnote>
  <w:footnote w:type="continuationSeparator" w:id="0">
    <w:p w14:paraId="5B2D458E" w14:textId="77777777" w:rsidR="006B4A0D" w:rsidRDefault="006B4A0D" w:rsidP="007E3E32">
      <w:r>
        <w:continuationSeparator/>
      </w:r>
    </w:p>
  </w:footnote>
  <w:footnote w:id="1">
    <w:p w14:paraId="1A5256E0" w14:textId="77777777" w:rsidR="00371036" w:rsidRPr="004006BB" w:rsidRDefault="00371036" w:rsidP="00371036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63DB7EBA" w14:textId="77777777" w:rsidR="00F361B5" w:rsidRPr="004006BB" w:rsidRDefault="00F361B5" w:rsidP="00F361B5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77"/>
    <w:multiLevelType w:val="hybridMultilevel"/>
    <w:tmpl w:val="9A7C2F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C288B"/>
    <w:multiLevelType w:val="hybridMultilevel"/>
    <w:tmpl w:val="5CB28894"/>
    <w:lvl w:ilvl="0" w:tplc="D86C1F2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4D4F7A"/>
    <w:multiLevelType w:val="hybridMultilevel"/>
    <w:tmpl w:val="4BFC5E6A"/>
    <w:lvl w:ilvl="0" w:tplc="79A4E4E8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7406A8E"/>
    <w:multiLevelType w:val="hybridMultilevel"/>
    <w:tmpl w:val="EC783DB4"/>
    <w:lvl w:ilvl="0" w:tplc="661E0CA2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5EC321CC"/>
    <w:multiLevelType w:val="hybridMultilevel"/>
    <w:tmpl w:val="40986418"/>
    <w:lvl w:ilvl="0" w:tplc="D86C1F2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4605215"/>
    <w:multiLevelType w:val="hybridMultilevel"/>
    <w:tmpl w:val="F1B06F1C"/>
    <w:lvl w:ilvl="0" w:tplc="D86C1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5225F"/>
    <w:multiLevelType w:val="hybridMultilevel"/>
    <w:tmpl w:val="CBC03A00"/>
    <w:lvl w:ilvl="0" w:tplc="6CC432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636647089">
    <w:abstractNumId w:val="3"/>
  </w:num>
  <w:num w:numId="2" w16cid:durableId="1774200765">
    <w:abstractNumId w:val="8"/>
  </w:num>
  <w:num w:numId="3" w16cid:durableId="1881015965">
    <w:abstractNumId w:val="0"/>
  </w:num>
  <w:num w:numId="4" w16cid:durableId="974288367">
    <w:abstractNumId w:val="2"/>
  </w:num>
  <w:num w:numId="5" w16cid:durableId="1114597614">
    <w:abstractNumId w:val="6"/>
  </w:num>
  <w:num w:numId="6" w16cid:durableId="1097479676">
    <w:abstractNumId w:val="5"/>
  </w:num>
  <w:num w:numId="7" w16cid:durableId="1513909741">
    <w:abstractNumId w:val="7"/>
  </w:num>
  <w:num w:numId="8" w16cid:durableId="2011447940">
    <w:abstractNumId w:val="4"/>
  </w:num>
  <w:num w:numId="9" w16cid:durableId="1228029303">
    <w:abstractNumId w:val="9"/>
  </w:num>
  <w:num w:numId="10" w16cid:durableId="161305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B6E"/>
    <w:rsid w:val="000137EB"/>
    <w:rsid w:val="00021BC5"/>
    <w:rsid w:val="000246EB"/>
    <w:rsid w:val="00025F12"/>
    <w:rsid w:val="00032EC1"/>
    <w:rsid w:val="00036FBD"/>
    <w:rsid w:val="000425CF"/>
    <w:rsid w:val="00044DF3"/>
    <w:rsid w:val="000576DF"/>
    <w:rsid w:val="00064EB4"/>
    <w:rsid w:val="000B7CBC"/>
    <w:rsid w:val="000D63F5"/>
    <w:rsid w:val="000E6B6E"/>
    <w:rsid w:val="00101EC2"/>
    <w:rsid w:val="00106157"/>
    <w:rsid w:val="00107358"/>
    <w:rsid w:val="00127AB5"/>
    <w:rsid w:val="0013706D"/>
    <w:rsid w:val="00183F11"/>
    <w:rsid w:val="00184453"/>
    <w:rsid w:val="001A1206"/>
    <w:rsid w:val="001A4988"/>
    <w:rsid w:val="001B15F9"/>
    <w:rsid w:val="00242128"/>
    <w:rsid w:val="0025529C"/>
    <w:rsid w:val="00260DBB"/>
    <w:rsid w:val="00283B6B"/>
    <w:rsid w:val="00294139"/>
    <w:rsid w:val="002C3A18"/>
    <w:rsid w:val="002D0184"/>
    <w:rsid w:val="002E3F5D"/>
    <w:rsid w:val="002F5B50"/>
    <w:rsid w:val="002F660F"/>
    <w:rsid w:val="00310DFF"/>
    <w:rsid w:val="00315450"/>
    <w:rsid w:val="003246E6"/>
    <w:rsid w:val="003546DE"/>
    <w:rsid w:val="00371036"/>
    <w:rsid w:val="00375A38"/>
    <w:rsid w:val="00377EAE"/>
    <w:rsid w:val="003819B2"/>
    <w:rsid w:val="00384490"/>
    <w:rsid w:val="00392058"/>
    <w:rsid w:val="003C2E13"/>
    <w:rsid w:val="003D19F7"/>
    <w:rsid w:val="003D5809"/>
    <w:rsid w:val="003D7C23"/>
    <w:rsid w:val="00411BE5"/>
    <w:rsid w:val="004230AC"/>
    <w:rsid w:val="004325EC"/>
    <w:rsid w:val="00486989"/>
    <w:rsid w:val="004A4D29"/>
    <w:rsid w:val="004D24EA"/>
    <w:rsid w:val="004E5E63"/>
    <w:rsid w:val="004F086A"/>
    <w:rsid w:val="004F6AA1"/>
    <w:rsid w:val="005126F7"/>
    <w:rsid w:val="0052488E"/>
    <w:rsid w:val="00530E1F"/>
    <w:rsid w:val="00536311"/>
    <w:rsid w:val="005426E7"/>
    <w:rsid w:val="00575289"/>
    <w:rsid w:val="00587A51"/>
    <w:rsid w:val="005A60A9"/>
    <w:rsid w:val="005B36A6"/>
    <w:rsid w:val="005C4A48"/>
    <w:rsid w:val="005E490B"/>
    <w:rsid w:val="006060E3"/>
    <w:rsid w:val="00621EEC"/>
    <w:rsid w:val="00625579"/>
    <w:rsid w:val="00633219"/>
    <w:rsid w:val="006420E0"/>
    <w:rsid w:val="006600F9"/>
    <w:rsid w:val="006947B3"/>
    <w:rsid w:val="0069557C"/>
    <w:rsid w:val="006A18AE"/>
    <w:rsid w:val="006B135B"/>
    <w:rsid w:val="006B4A0D"/>
    <w:rsid w:val="006D2105"/>
    <w:rsid w:val="006D30D4"/>
    <w:rsid w:val="006E0181"/>
    <w:rsid w:val="00756644"/>
    <w:rsid w:val="007B0057"/>
    <w:rsid w:val="007B095F"/>
    <w:rsid w:val="007E3E32"/>
    <w:rsid w:val="00800FB9"/>
    <w:rsid w:val="008015C9"/>
    <w:rsid w:val="00840211"/>
    <w:rsid w:val="008A3CFF"/>
    <w:rsid w:val="00906347"/>
    <w:rsid w:val="00913F10"/>
    <w:rsid w:val="00920238"/>
    <w:rsid w:val="009247B7"/>
    <w:rsid w:val="00937C6F"/>
    <w:rsid w:val="00937D67"/>
    <w:rsid w:val="00967840"/>
    <w:rsid w:val="009A2F48"/>
    <w:rsid w:val="009A4B87"/>
    <w:rsid w:val="009D2CA3"/>
    <w:rsid w:val="009D3AD7"/>
    <w:rsid w:val="00A41566"/>
    <w:rsid w:val="00A45728"/>
    <w:rsid w:val="00A52EAB"/>
    <w:rsid w:val="00A74F21"/>
    <w:rsid w:val="00A76371"/>
    <w:rsid w:val="00A76B6D"/>
    <w:rsid w:val="00A91C13"/>
    <w:rsid w:val="00B12557"/>
    <w:rsid w:val="00B6030C"/>
    <w:rsid w:val="00B65014"/>
    <w:rsid w:val="00B7088D"/>
    <w:rsid w:val="00B93BC0"/>
    <w:rsid w:val="00BB0F6A"/>
    <w:rsid w:val="00BC752E"/>
    <w:rsid w:val="00BE7744"/>
    <w:rsid w:val="00BF21AF"/>
    <w:rsid w:val="00C129A6"/>
    <w:rsid w:val="00C13652"/>
    <w:rsid w:val="00C20F45"/>
    <w:rsid w:val="00C40495"/>
    <w:rsid w:val="00C43B55"/>
    <w:rsid w:val="00C635DF"/>
    <w:rsid w:val="00C710F5"/>
    <w:rsid w:val="00C93817"/>
    <w:rsid w:val="00D044A4"/>
    <w:rsid w:val="00D04BBC"/>
    <w:rsid w:val="00D2046F"/>
    <w:rsid w:val="00D3107E"/>
    <w:rsid w:val="00D368FC"/>
    <w:rsid w:val="00D519F5"/>
    <w:rsid w:val="00D53505"/>
    <w:rsid w:val="00D82DBE"/>
    <w:rsid w:val="00D95513"/>
    <w:rsid w:val="00DF71B1"/>
    <w:rsid w:val="00E11400"/>
    <w:rsid w:val="00E22345"/>
    <w:rsid w:val="00E2521B"/>
    <w:rsid w:val="00E36457"/>
    <w:rsid w:val="00E417D5"/>
    <w:rsid w:val="00E72676"/>
    <w:rsid w:val="00E956DC"/>
    <w:rsid w:val="00EB1383"/>
    <w:rsid w:val="00EC2797"/>
    <w:rsid w:val="00EC2CA1"/>
    <w:rsid w:val="00ED0AB6"/>
    <w:rsid w:val="00EF1960"/>
    <w:rsid w:val="00F03783"/>
    <w:rsid w:val="00F27A0B"/>
    <w:rsid w:val="00F35887"/>
    <w:rsid w:val="00F361B5"/>
    <w:rsid w:val="00F8597F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DEDC"/>
  <w15:chartTrackingRefBased/>
  <w15:docId w15:val="{B7D3AF75-7792-4874-9F1B-F4C3CE4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nhideWhenUsed/>
    <w:rsid w:val="006600F9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3844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8449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C623-1F63-443F-AC8E-65C68A6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Pavla Jánská</cp:lastModifiedBy>
  <cp:revision>6</cp:revision>
  <cp:lastPrinted>2023-03-27T13:35:00Z</cp:lastPrinted>
  <dcterms:created xsi:type="dcterms:W3CDTF">2023-04-17T09:39:00Z</dcterms:created>
  <dcterms:modified xsi:type="dcterms:W3CDTF">2023-05-15T09:10:00Z</dcterms:modified>
</cp:coreProperties>
</file>